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安徽</w:t>
      </w:r>
    </w:p>
    <w:p>
      <w:r>
        <w:t>作者：安徽省政协文史资料委员会，安庆市政协文史资料委员会合编</w:t>
      </w:r>
    </w:p>
    <w:p>
      <w:r>
        <w:t>出版社：北京:中国文史出版社,199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辛亥革命在安徽 评论地址：https://www.jiaokey.com/book/detail/146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